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CFA" w:rsidRDefault="00AA6CFA">
      <w:pPr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</w:pPr>
      <w:r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 xml:space="preserve"> </w:t>
      </w:r>
    </w:p>
    <w:p w:rsidR="00810515" w:rsidRPr="00810515" w:rsidRDefault="00810515">
      <w:pPr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</w:pPr>
      <w:r w:rsidRPr="00810515"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I’M PRESSING ON THE UPWARD WAY</w:t>
      </w:r>
    </w:p>
    <w:p w:rsidR="00810515" w:rsidRPr="00810515" w:rsidRDefault="004C31B2" w:rsidP="00810515">
      <w:pPr>
        <w:rPr>
          <w:rFonts w:ascii="Verdana" w:hAnsi="Verdana"/>
          <w:color w:val="000000"/>
          <w:sz w:val="24"/>
          <w:szCs w:val="24"/>
          <w:shd w:val="clear" w:color="auto" w:fill="F5F7FB"/>
        </w:rPr>
      </w:pPr>
      <w:r w:rsidRPr="00810515">
        <w:rPr>
          <w:rFonts w:ascii="Verdana" w:hAnsi="Verdana"/>
          <w:color w:val="000000"/>
          <w:sz w:val="24"/>
          <w:szCs w:val="24"/>
        </w:rPr>
        <w:br/>
      </w:r>
      <w:r w:rsidR="00810515">
        <w:rPr>
          <w:rFonts w:ascii="Verdana" w:hAnsi="Verdana"/>
          <w:color w:val="000000"/>
          <w:sz w:val="24"/>
          <w:szCs w:val="24"/>
          <w:shd w:val="clear" w:color="auto" w:fill="F5F7FB"/>
        </w:rPr>
        <w:t xml:space="preserve">1. </w:t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I'm pressing on the upward way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New heights I'm gaining every day;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Still praying as I onward bou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"Lord, plant my feet on higher ground."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Chorus</w:t>
      </w:r>
      <w:r w:rsidRPr="00810515">
        <w:rPr>
          <w:rStyle w:val="apple-converted-space"/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  <w:u w:val="single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Lord, lift me up, and let me sta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By faith, on heaven's table-la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A higher plane than I have found;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Lord, plant my feet on higher ground.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="00810515">
        <w:rPr>
          <w:rFonts w:ascii="Verdana" w:hAnsi="Verdana"/>
          <w:color w:val="000000"/>
          <w:sz w:val="24"/>
          <w:szCs w:val="24"/>
          <w:shd w:val="clear" w:color="auto" w:fill="F5F7FB"/>
        </w:rPr>
        <w:t xml:space="preserve">2. </w:t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My heart has no desire to stay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proofErr w:type="gramStart"/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Where</w:t>
      </w:r>
      <w:proofErr w:type="gramEnd"/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 xml:space="preserve"> doubts arise and fears dismay;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proofErr w:type="spellStart"/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Tho</w:t>
      </w:r>
      <w:proofErr w:type="spellEnd"/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' some may dwell where these abou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My prayer, my aim, is higher ground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</w:p>
    <w:p w:rsidR="00810515" w:rsidRDefault="00810515" w:rsidP="00810515">
      <w:pPr>
        <w:rPr>
          <w:rFonts w:ascii="Verdana" w:hAnsi="Verdana"/>
          <w:color w:val="000000"/>
          <w:sz w:val="24"/>
          <w:szCs w:val="24"/>
          <w:shd w:val="clear" w:color="auto" w:fill="F5F7FB"/>
        </w:rPr>
      </w:pPr>
      <w:r w:rsidRPr="00810515"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Chorus</w:t>
      </w:r>
      <w:r w:rsidRPr="00810515">
        <w:rPr>
          <w:rStyle w:val="apple-converted-space"/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Lord, lift me up, and let me sta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By faith, on heaven's table-la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A higher plane than I have found;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Lord, plant my feet on higher ground.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="004C31B2" w:rsidRPr="00810515">
        <w:rPr>
          <w:rFonts w:ascii="Verdana" w:hAnsi="Verdana"/>
          <w:color w:val="000000"/>
          <w:sz w:val="24"/>
          <w:szCs w:val="24"/>
        </w:rPr>
        <w:br/>
      </w:r>
      <w:r w:rsidR="004C31B2" w:rsidRPr="00810515">
        <w:rPr>
          <w:rFonts w:ascii="Verdana" w:hAnsi="Verdana"/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24"/>
          <w:szCs w:val="24"/>
          <w:shd w:val="clear" w:color="auto" w:fill="F5F7FB"/>
        </w:rPr>
        <w:lastRenderedPageBreak/>
        <w:t xml:space="preserve">3. </w:t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I want to live above the world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proofErr w:type="spellStart"/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Tho</w:t>
      </w:r>
      <w:proofErr w:type="spellEnd"/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' Satan's darts at me are hurled;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For faith has caught the joyful sou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The song of saints on higher ground.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</w:p>
    <w:p w:rsidR="00810515" w:rsidRPr="00810515" w:rsidRDefault="00810515" w:rsidP="00810515">
      <w:pPr>
        <w:rPr>
          <w:sz w:val="24"/>
          <w:szCs w:val="24"/>
        </w:rPr>
      </w:pPr>
      <w:r w:rsidRPr="00810515"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Chorus</w:t>
      </w:r>
      <w:r w:rsidRPr="00810515">
        <w:rPr>
          <w:rStyle w:val="apple-converted-space"/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 </w:t>
      </w:r>
      <w:r w:rsidRPr="00810515">
        <w:rPr>
          <w:rFonts w:ascii="Verdana" w:hAnsi="Verdana"/>
          <w:b/>
          <w:color w:val="000000"/>
          <w:sz w:val="24"/>
          <w:szCs w:val="24"/>
          <w:u w:val="single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Lord, lift me up, and let me sta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By faith, on heaven's table-la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A higher plane than I have found;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Lord, plant my feet on higher ground.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</w:rPr>
        <w:br/>
      </w:r>
      <w:r>
        <w:rPr>
          <w:rFonts w:ascii="Verdana" w:hAnsi="Verdana"/>
          <w:color w:val="000000"/>
          <w:sz w:val="24"/>
          <w:szCs w:val="24"/>
          <w:shd w:val="clear" w:color="auto" w:fill="F5F7FB"/>
        </w:rPr>
        <w:t xml:space="preserve">4. </w:t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I want to scale the upmost height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proofErr w:type="gramStart"/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And</w:t>
      </w:r>
      <w:proofErr w:type="gramEnd"/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 xml:space="preserve"> catch a glimpse of glory-bright;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But still I'll pray till Heav'n I've fou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"Lord, plant my feet on higher ground."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</w:p>
    <w:p w:rsidR="00810515" w:rsidRDefault="00810515">
      <w:pPr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</w:pPr>
    </w:p>
    <w:p w:rsidR="00810515" w:rsidRDefault="00810515">
      <w:pPr>
        <w:rPr>
          <w:rFonts w:ascii="Verdana" w:hAnsi="Verdana"/>
          <w:color w:val="000000"/>
          <w:sz w:val="24"/>
          <w:szCs w:val="24"/>
          <w:shd w:val="clear" w:color="auto" w:fill="F5F7FB"/>
        </w:rPr>
      </w:pPr>
      <w:r w:rsidRPr="00810515">
        <w:rPr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Chorus</w:t>
      </w:r>
      <w:r w:rsidRPr="00810515">
        <w:rPr>
          <w:rStyle w:val="apple-converted-space"/>
          <w:rFonts w:ascii="Verdana" w:hAnsi="Verdana"/>
          <w:b/>
          <w:color w:val="000000"/>
          <w:sz w:val="24"/>
          <w:szCs w:val="24"/>
          <w:u w:val="single"/>
          <w:shd w:val="clear" w:color="auto" w:fill="F5F7FB"/>
        </w:rPr>
        <w:t> </w:t>
      </w:r>
      <w:r w:rsidRPr="00810515">
        <w:rPr>
          <w:rFonts w:ascii="Verdana" w:hAnsi="Verdana"/>
          <w:b/>
          <w:color w:val="000000"/>
          <w:sz w:val="24"/>
          <w:szCs w:val="24"/>
          <w:u w:val="single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Lord, lift me up, and let me sta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By faith, on heaven's table-land,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A higher plane than I have found;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  <w:shd w:val="clear" w:color="auto" w:fill="F5F7FB"/>
        </w:rPr>
        <w:t>Lord, plant my feet on higher ground.</w:t>
      </w:r>
      <w:r w:rsidRPr="00810515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5F7FB"/>
        </w:rPr>
        <w:t> </w:t>
      </w:r>
      <w:r w:rsidRPr="00810515">
        <w:rPr>
          <w:rFonts w:ascii="Verdana" w:hAnsi="Verdana"/>
          <w:color w:val="000000"/>
          <w:sz w:val="24"/>
          <w:szCs w:val="24"/>
        </w:rPr>
        <w:br/>
      </w:r>
      <w:r w:rsidRPr="00810515">
        <w:rPr>
          <w:rFonts w:ascii="Verdana" w:hAnsi="Verdana"/>
          <w:color w:val="000000"/>
          <w:sz w:val="24"/>
          <w:szCs w:val="24"/>
        </w:rPr>
        <w:br/>
      </w:r>
    </w:p>
    <w:p w:rsidR="00810515" w:rsidRDefault="00810515">
      <w:pPr>
        <w:rPr>
          <w:rFonts w:ascii="Verdana" w:hAnsi="Verdana"/>
          <w:color w:val="000000"/>
          <w:sz w:val="24"/>
          <w:szCs w:val="24"/>
          <w:shd w:val="clear" w:color="auto" w:fill="F5F7FB"/>
        </w:rPr>
      </w:pPr>
    </w:p>
    <w:p w:rsidR="00810515" w:rsidRDefault="00810515">
      <w:pPr>
        <w:rPr>
          <w:rFonts w:ascii="Verdana" w:hAnsi="Verdana"/>
          <w:color w:val="000000"/>
          <w:sz w:val="24"/>
          <w:szCs w:val="24"/>
          <w:shd w:val="clear" w:color="auto" w:fill="F5F7FB"/>
        </w:rPr>
      </w:pPr>
    </w:p>
    <w:p w:rsidR="00586756" w:rsidRDefault="00586756">
      <w:pPr>
        <w:rPr>
          <w:rFonts w:ascii="Verdana" w:hAnsi="Verdana"/>
          <w:color w:val="000000"/>
          <w:sz w:val="24"/>
          <w:szCs w:val="24"/>
          <w:shd w:val="clear" w:color="auto" w:fill="F5F7FB"/>
        </w:rPr>
      </w:pPr>
      <w:r>
        <w:rPr>
          <w:rFonts w:ascii="Verdana" w:hAnsi="Verdana"/>
          <w:color w:val="000000"/>
          <w:sz w:val="24"/>
          <w:szCs w:val="24"/>
          <w:shd w:val="clear" w:color="auto" w:fill="F5F7FB"/>
        </w:rPr>
        <w:lastRenderedPageBreak/>
        <w:t xml:space="preserve"> </w:t>
      </w:r>
      <w:bookmarkStart w:id="0" w:name="_GoBack"/>
      <w:bookmarkEnd w:id="0"/>
    </w:p>
    <w:p w:rsidR="00810515" w:rsidRDefault="00810515">
      <w:pPr>
        <w:rPr>
          <w:rFonts w:ascii="Verdana" w:hAnsi="Verdana"/>
          <w:color w:val="000000"/>
          <w:sz w:val="24"/>
          <w:szCs w:val="24"/>
          <w:shd w:val="clear" w:color="auto" w:fill="F5F7FB"/>
        </w:rPr>
      </w:pPr>
    </w:p>
    <w:p w:rsidR="00810515" w:rsidRDefault="00810515">
      <w:pPr>
        <w:rPr>
          <w:rFonts w:ascii="Verdana" w:hAnsi="Verdana"/>
          <w:color w:val="000000"/>
          <w:sz w:val="24"/>
          <w:szCs w:val="24"/>
          <w:shd w:val="clear" w:color="auto" w:fill="F5F7FB"/>
        </w:rPr>
      </w:pPr>
    </w:p>
    <w:sectPr w:rsidR="00810515" w:rsidSect="00586756">
      <w:pgSz w:w="16838" w:h="11906" w:orient="landscape"/>
      <w:pgMar w:top="0" w:right="1440" w:bottom="1701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8B5" w:rsidRDefault="002D48B5" w:rsidP="00810515">
      <w:pPr>
        <w:spacing w:after="0" w:line="240" w:lineRule="auto"/>
      </w:pPr>
      <w:r>
        <w:separator/>
      </w:r>
    </w:p>
  </w:endnote>
  <w:endnote w:type="continuationSeparator" w:id="0">
    <w:p w:rsidR="002D48B5" w:rsidRDefault="002D48B5" w:rsidP="0081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8B5" w:rsidRDefault="002D48B5" w:rsidP="00810515">
      <w:pPr>
        <w:spacing w:after="0" w:line="240" w:lineRule="auto"/>
      </w:pPr>
      <w:r>
        <w:separator/>
      </w:r>
    </w:p>
  </w:footnote>
  <w:footnote w:type="continuationSeparator" w:id="0">
    <w:p w:rsidR="002D48B5" w:rsidRDefault="002D48B5" w:rsidP="0081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CB5303"/>
    <w:multiLevelType w:val="hybridMultilevel"/>
    <w:tmpl w:val="83D063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1B2"/>
    <w:rsid w:val="00293566"/>
    <w:rsid w:val="002D48B5"/>
    <w:rsid w:val="003402C1"/>
    <w:rsid w:val="004C31B2"/>
    <w:rsid w:val="00586756"/>
    <w:rsid w:val="00810515"/>
    <w:rsid w:val="00AA6CFA"/>
    <w:rsid w:val="00D807CA"/>
    <w:rsid w:val="00EB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C31B2"/>
  </w:style>
  <w:style w:type="paragraph" w:styleId="Header">
    <w:name w:val="header"/>
    <w:basedOn w:val="Normal"/>
    <w:link w:val="HeaderChar"/>
    <w:uiPriority w:val="99"/>
    <w:unhideWhenUsed/>
    <w:rsid w:val="0081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15"/>
  </w:style>
  <w:style w:type="paragraph" w:styleId="Footer">
    <w:name w:val="footer"/>
    <w:basedOn w:val="Normal"/>
    <w:link w:val="FooterChar"/>
    <w:uiPriority w:val="99"/>
    <w:unhideWhenUsed/>
    <w:rsid w:val="008105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15"/>
  </w:style>
  <w:style w:type="paragraph" w:styleId="ListParagraph">
    <w:name w:val="List Paragraph"/>
    <w:basedOn w:val="Normal"/>
    <w:uiPriority w:val="34"/>
    <w:qFormat/>
    <w:rsid w:val="00810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CFA1-A14E-4AC2-97C7-1655149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TRICE</dc:creator>
  <cp:lastModifiedBy>ICGC SECRETARY</cp:lastModifiedBy>
  <cp:revision>4</cp:revision>
  <cp:lastPrinted>2014-07-09T17:28:00Z</cp:lastPrinted>
  <dcterms:created xsi:type="dcterms:W3CDTF">2014-03-29T16:00:00Z</dcterms:created>
  <dcterms:modified xsi:type="dcterms:W3CDTF">2014-07-09T17:32:00Z</dcterms:modified>
</cp:coreProperties>
</file>